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2474"/>
      </w:tblGrid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ДОРОЖКИН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иктор Васильевич</w:t>
            </w:r>
          </w:p>
        </w:tc>
        <w:tc>
          <w:tcPr>
            <w:tcW w:w="12474" w:type="dxa"/>
          </w:tcPr>
          <w:p w:rsidR="00F85E85" w:rsidRPr="00AA5329" w:rsidRDefault="00F85E85" w:rsidP="008D4BF9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редседатель Витебского районного Совета депутатов, председатель комиссии (с согласия)</w:t>
            </w:r>
          </w:p>
        </w:tc>
      </w:tr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2C629B" w:rsidRDefault="00431134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ЧЕРКУНОВА</w:t>
            </w:r>
          </w:p>
          <w:p w:rsidR="00F85E85" w:rsidRPr="00F85E85" w:rsidRDefault="00DE1259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анна Вячеславовна</w:t>
            </w:r>
          </w:p>
        </w:tc>
        <w:tc>
          <w:tcPr>
            <w:tcW w:w="12474" w:type="dxa"/>
          </w:tcPr>
          <w:p w:rsidR="00F85E85" w:rsidRPr="00AA5329" w:rsidRDefault="00F85E85" w:rsidP="007D6CE0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меститель председателя райисполкома,</w:t>
            </w:r>
            <w:r w:rsidR="007D6CE0" w:rsidRPr="00AA5329">
              <w:rPr>
                <w:b/>
                <w:sz w:val="22"/>
                <w:lang w:val="be-BY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заместитель председателя комиссии</w:t>
            </w:r>
          </w:p>
        </w:tc>
      </w:tr>
      <w:tr w:rsidR="00F85E85" w:rsidRPr="00F85E85" w:rsidTr="00E73020">
        <w:tc>
          <w:tcPr>
            <w:tcW w:w="567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ГОНЧАРОВ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асилий Петрович</w:t>
            </w:r>
          </w:p>
        </w:tc>
        <w:tc>
          <w:tcPr>
            <w:tcW w:w="12474" w:type="dxa"/>
          </w:tcPr>
          <w:p w:rsidR="00F85E85" w:rsidRPr="00AA5329" w:rsidRDefault="00F85E85" w:rsidP="00F85E85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управления по труду,  занятости и социальной защите райисполкома, заместитель председателя комиссии</w:t>
            </w:r>
          </w:p>
        </w:tc>
      </w:tr>
      <w:tr w:rsidR="00D05C7D" w:rsidRPr="00F85E85" w:rsidTr="00E73020">
        <w:tc>
          <w:tcPr>
            <w:tcW w:w="567" w:type="dxa"/>
          </w:tcPr>
          <w:p w:rsidR="00D05C7D" w:rsidRDefault="00D05C7D" w:rsidP="00D05C7D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2836" w:type="dxa"/>
          </w:tcPr>
          <w:p w:rsidR="00D05C7D" w:rsidRPr="004A2B3F" w:rsidRDefault="009D70E3" w:rsidP="00D05C7D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ХОДОС</w:t>
            </w:r>
          </w:p>
          <w:p w:rsidR="00D05C7D" w:rsidRPr="00F85E85" w:rsidRDefault="009D70E3" w:rsidP="00D05C7D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Полина Сергеевна</w:t>
            </w:r>
          </w:p>
        </w:tc>
        <w:tc>
          <w:tcPr>
            <w:tcW w:w="12474" w:type="dxa"/>
          </w:tcPr>
          <w:p w:rsidR="00D05C7D" w:rsidRPr="00AA5329" w:rsidRDefault="00D05C7D" w:rsidP="00F0222B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="00F0222B">
              <w:rPr>
                <w:b/>
                <w:sz w:val="22"/>
                <w:lang w:val="be-BY"/>
              </w:rPr>
              <w:t>секретарь Государственного учреждения “Территорияальный центр социального обслуживания населения Витебского района” , секретарь комиссии</w:t>
            </w:r>
          </w:p>
        </w:tc>
      </w:tr>
      <w:tr w:rsidR="008168E3" w:rsidRPr="00F85E85" w:rsidTr="00E73020">
        <w:tc>
          <w:tcPr>
            <w:tcW w:w="567" w:type="dxa"/>
          </w:tcPr>
          <w:p w:rsidR="008168E3" w:rsidRDefault="008168E3" w:rsidP="00D05C7D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836" w:type="dxa"/>
          </w:tcPr>
          <w:p w:rsidR="00F0222B" w:rsidRPr="004A2B3F" w:rsidRDefault="00F0222B" w:rsidP="00F0222B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ВАЛЕВСКАЯ</w:t>
            </w:r>
          </w:p>
          <w:p w:rsidR="008168E3" w:rsidRDefault="00F0222B" w:rsidP="008168E3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льга Николаевна </w:t>
            </w:r>
          </w:p>
        </w:tc>
        <w:tc>
          <w:tcPr>
            <w:tcW w:w="12474" w:type="dxa"/>
          </w:tcPr>
          <w:p w:rsidR="008168E3" w:rsidRPr="00AA5329" w:rsidRDefault="008168E3" w:rsidP="00D05C7D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2C629B" w:rsidRPr="00F85E85" w:rsidTr="00E73020">
        <w:tc>
          <w:tcPr>
            <w:tcW w:w="567" w:type="dxa"/>
          </w:tcPr>
          <w:p w:rsidR="002C629B" w:rsidRDefault="008168E3" w:rsidP="002C629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836" w:type="dxa"/>
          </w:tcPr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БИРЮКОВА</w:t>
            </w:r>
          </w:p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Тимофеевна</w:t>
            </w:r>
          </w:p>
        </w:tc>
        <w:tc>
          <w:tcPr>
            <w:tcW w:w="12474" w:type="dxa"/>
          </w:tcPr>
          <w:p w:rsidR="002C629B" w:rsidRPr="00AA5329" w:rsidRDefault="002C629B" w:rsidP="002C629B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Pr="00AA5329">
              <w:rPr>
                <w:b/>
                <w:color w:val="000000" w:themeColor="text1"/>
                <w:sz w:val="22"/>
              </w:rPr>
              <w:t>начальник отдела правовой, кадровой работы и делопроизводства</w:t>
            </w:r>
            <w:r w:rsidRPr="00AA5329">
              <w:rPr>
                <w:b/>
                <w:color w:val="000000" w:themeColor="text1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«ЖРЭП Витебского района»</w:t>
            </w:r>
          </w:p>
        </w:tc>
      </w:tr>
      <w:tr w:rsidR="002C629B" w:rsidRPr="00F85E85" w:rsidTr="00E73020">
        <w:tc>
          <w:tcPr>
            <w:tcW w:w="567" w:type="dxa"/>
          </w:tcPr>
          <w:p w:rsidR="002C629B" w:rsidRDefault="008168E3" w:rsidP="002C629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E73020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ОДРИЦКАЯ </w:t>
            </w:r>
          </w:p>
          <w:p w:rsidR="002C629B" w:rsidRDefault="002C629B" w:rsidP="002C629B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Татьяна Николаевна</w:t>
            </w:r>
          </w:p>
        </w:tc>
        <w:tc>
          <w:tcPr>
            <w:tcW w:w="12474" w:type="dxa"/>
          </w:tcPr>
          <w:p w:rsidR="002C629B" w:rsidRPr="00AA5329" w:rsidRDefault="002C629B" w:rsidP="002C629B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ведующий филиалом № 7-городской поликлиники № 7 Государственного учреждения здравоохранения «Витебская городская центральная поликлиника»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 w:rsidRPr="00956B03">
              <w:rPr>
                <w:b/>
                <w:sz w:val="22"/>
              </w:rPr>
              <w:t xml:space="preserve">ГАРБУЗ </w:t>
            </w:r>
          </w:p>
          <w:p w:rsidR="00DD6CB7" w:rsidRDefault="00DD6CB7" w:rsidP="00DD6CB7">
            <w:pPr>
              <w:contextualSpacing/>
              <w:rPr>
                <w:b/>
                <w:sz w:val="22"/>
              </w:rPr>
            </w:pPr>
            <w:r w:rsidRPr="00956B03">
              <w:rPr>
                <w:b/>
                <w:sz w:val="22"/>
              </w:rPr>
              <w:t>Анатолий Валерьевич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начальник отдела землеустройства райисполкома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2836" w:type="dxa"/>
          </w:tcPr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ГЕНЮК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Дмитрий Александрович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>
              <w:rPr>
                <w:b/>
                <w:sz w:val="22"/>
                <w:lang w:val="be-BY"/>
              </w:rPr>
              <w:t xml:space="preserve">заместитель </w:t>
            </w:r>
            <w:r w:rsidRPr="00AA5329">
              <w:rPr>
                <w:b/>
                <w:sz w:val="22"/>
                <w:lang w:val="be-BY"/>
              </w:rPr>
              <w:t>начальник</w:t>
            </w:r>
            <w:r>
              <w:rPr>
                <w:b/>
                <w:sz w:val="22"/>
                <w:lang w:val="be-BY"/>
              </w:rPr>
              <w:t>а</w:t>
            </w:r>
            <w:r w:rsidRPr="00AA5329">
              <w:rPr>
                <w:b/>
                <w:sz w:val="22"/>
                <w:lang w:val="be-BY"/>
              </w:rPr>
              <w:t xml:space="preserve"> отдела охраны правопорядка и профилактики отдела внутренних дел  райисполкома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0.</w:t>
            </w:r>
          </w:p>
        </w:tc>
        <w:tc>
          <w:tcPr>
            <w:tcW w:w="2836" w:type="dxa"/>
          </w:tcPr>
          <w:p w:rsidR="00DD6CB7" w:rsidRDefault="00431134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ДАНИЛОВИЧ</w:t>
            </w:r>
          </w:p>
          <w:p w:rsidR="00DD6CB7" w:rsidRDefault="00560258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Ольга Владимиро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архитектуры и строительства, жилищно-коммунального хозяйства райисполкома</w:t>
            </w:r>
          </w:p>
        </w:tc>
      </w:tr>
      <w:tr w:rsidR="006E4F76" w:rsidRPr="00F85E85" w:rsidTr="00E73020">
        <w:trPr>
          <w:trHeight w:val="434"/>
        </w:trPr>
        <w:tc>
          <w:tcPr>
            <w:tcW w:w="567" w:type="dxa"/>
          </w:tcPr>
          <w:p w:rsidR="006E4F76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1.</w:t>
            </w:r>
          </w:p>
        </w:tc>
        <w:tc>
          <w:tcPr>
            <w:tcW w:w="2836" w:type="dxa"/>
          </w:tcPr>
          <w:p w:rsidR="006E4F76" w:rsidRDefault="006E4F76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РОЗДОВИЧ </w:t>
            </w:r>
          </w:p>
          <w:p w:rsidR="006E4F76" w:rsidRDefault="006E4F76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Николай Леонидович</w:t>
            </w:r>
          </w:p>
        </w:tc>
        <w:tc>
          <w:tcPr>
            <w:tcW w:w="12474" w:type="dxa"/>
          </w:tcPr>
          <w:p w:rsidR="006E4F76" w:rsidRPr="00AA5329" w:rsidRDefault="006E4F76" w:rsidP="00DD6CB7">
            <w:pPr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ервый секретарь Витебского районного комитета общественного объединения «Белорусский республиканский союз молодежи»</w:t>
            </w:r>
          </w:p>
        </w:tc>
      </w:tr>
      <w:tr w:rsidR="00DD6CB7" w:rsidRPr="00F85E85" w:rsidTr="00E73020">
        <w:trPr>
          <w:trHeight w:val="434"/>
        </w:trPr>
        <w:tc>
          <w:tcPr>
            <w:tcW w:w="567" w:type="dxa"/>
          </w:tcPr>
          <w:p w:rsidR="00DD6CB7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DD6CB7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ИЛЬИНЕЦ</w:t>
            </w:r>
          </w:p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Алексей Васильевич</w:t>
            </w:r>
          </w:p>
        </w:tc>
        <w:tc>
          <w:tcPr>
            <w:tcW w:w="12474" w:type="dxa"/>
          </w:tcPr>
          <w:p w:rsidR="00DD6CB7" w:rsidRPr="00D05C7D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D05C7D">
              <w:rPr>
                <w:b/>
                <w:sz w:val="22"/>
                <w:lang w:val="be-BY"/>
              </w:rPr>
              <w:t>-</w:t>
            </w:r>
            <w:r>
              <w:rPr>
                <w:b/>
                <w:sz w:val="22"/>
                <w:lang w:val="be-BY"/>
              </w:rPr>
              <w:t xml:space="preserve"> </w:t>
            </w:r>
            <w:r w:rsidRPr="00D05C7D">
              <w:rPr>
                <w:b/>
                <w:sz w:val="22"/>
                <w:lang w:val="be-BY"/>
              </w:rPr>
              <w:t>н</w:t>
            </w:r>
            <w:r>
              <w:rPr>
                <w:b/>
                <w:sz w:val="22"/>
                <w:lang w:val="be-BY"/>
              </w:rPr>
              <w:t>ачальник инспекции Министерства по налогам и сборам Республики Беларусь по Витебскому району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6E4F76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DD6CB7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DD6CB7" w:rsidRDefault="00DD6CB7" w:rsidP="00DD6CB7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МОВИЧ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Иосифо</w:t>
            </w:r>
            <w:r w:rsidRPr="00AA263D">
              <w:rPr>
                <w:b/>
                <w:sz w:val="22"/>
              </w:rPr>
              <w:t>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="00F0222B">
              <w:rPr>
                <w:b/>
                <w:sz w:val="22"/>
                <w:lang w:val="be-BY"/>
              </w:rPr>
              <w:t>начальник от</w:t>
            </w:r>
            <w:r>
              <w:rPr>
                <w:b/>
                <w:sz w:val="22"/>
                <w:lang w:val="be-BY"/>
              </w:rPr>
              <w:t>дела</w:t>
            </w:r>
            <w:r w:rsidRPr="00AA5329">
              <w:rPr>
                <w:b/>
                <w:sz w:val="22"/>
                <w:lang w:val="be-BY"/>
              </w:rPr>
              <w:t xml:space="preserve"> по работе с обращениями граждан и юридических лиц райисполкома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bookmarkStart w:id="0" w:name="_GoBack"/>
            <w:bookmarkEnd w:id="0"/>
            <w:r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DD6CB7" w:rsidRPr="00956B03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КУЛАЧКОВА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Надежда Владимир</w:t>
            </w:r>
            <w:r w:rsidRPr="00956B03">
              <w:rPr>
                <w:b/>
                <w:sz w:val="22"/>
                <w:lang w:val="be-BY"/>
              </w:rPr>
              <w:t>о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руководитель группы по расчетному обслуживанию Витебского района КПУП «Витебский областной расчетно-справочный центр»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5.</w:t>
            </w:r>
          </w:p>
        </w:tc>
        <w:tc>
          <w:tcPr>
            <w:tcW w:w="2836" w:type="dxa"/>
          </w:tcPr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МАРКЕВИЧ</w:t>
            </w:r>
          </w:p>
          <w:p w:rsidR="00DD6CB7" w:rsidRDefault="00DD6CB7" w:rsidP="00DD6CB7">
            <w:pPr>
              <w:contextualSpacing/>
              <w:rPr>
                <w:b/>
                <w:sz w:val="22"/>
                <w:lang w:val="be-BY"/>
              </w:rPr>
            </w:pPr>
            <w:r w:rsidRPr="00F85E85">
              <w:rPr>
                <w:b/>
                <w:sz w:val="22"/>
              </w:rPr>
              <w:t>Валентина Ивано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меститель начальника управления-начальник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6.</w:t>
            </w:r>
          </w:p>
        </w:tc>
        <w:tc>
          <w:tcPr>
            <w:tcW w:w="2836" w:type="dxa"/>
          </w:tcPr>
          <w:p w:rsidR="00DD6CB7" w:rsidRPr="00CE07AA" w:rsidRDefault="00DD6CB7" w:rsidP="00DD6CB7">
            <w:pPr>
              <w:contextualSpacing/>
              <w:rPr>
                <w:b/>
                <w:sz w:val="22"/>
              </w:rPr>
            </w:pPr>
            <w:r w:rsidRPr="00CE07AA">
              <w:rPr>
                <w:b/>
                <w:sz w:val="22"/>
              </w:rPr>
              <w:t>РЕДЬКО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 w:rsidRPr="00CE07AA">
              <w:rPr>
                <w:b/>
                <w:sz w:val="22"/>
              </w:rPr>
              <w:t>Оксана Николае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Витебского районного отдела Фонда социальной защиты населения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7.</w:t>
            </w:r>
          </w:p>
        </w:tc>
        <w:tc>
          <w:tcPr>
            <w:tcW w:w="2836" w:type="dxa"/>
          </w:tcPr>
          <w:p w:rsidR="00DD6CB7" w:rsidRPr="00554D2D" w:rsidRDefault="00F0222B" w:rsidP="00DD6CB7">
            <w:pPr>
              <w:contextualSpacing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ПОТАПЕНКО</w:t>
            </w:r>
            <w:r w:rsidR="00DD6CB7" w:rsidRPr="00554D2D">
              <w:rPr>
                <w:b/>
                <w:sz w:val="22"/>
                <w:lang w:val="be-BY"/>
              </w:rPr>
              <w:t xml:space="preserve">                          </w:t>
            </w:r>
          </w:p>
          <w:p w:rsidR="00DD6CB7" w:rsidRDefault="00F0222B" w:rsidP="00DD6CB7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Андрей</w:t>
            </w:r>
            <w:r w:rsidR="00DD6CB7" w:rsidRPr="00554D2D">
              <w:rPr>
                <w:b/>
                <w:sz w:val="22"/>
                <w:lang w:val="be-BY"/>
              </w:rPr>
              <w:t xml:space="preserve"> Михайлович      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внутренних дел райисполкома</w:t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8.</w:t>
            </w:r>
          </w:p>
        </w:tc>
        <w:tc>
          <w:tcPr>
            <w:tcW w:w="2836" w:type="dxa"/>
          </w:tcPr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СОКОЛОВСКАЯ</w:t>
            </w:r>
          </w:p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Наталья Николаевна</w:t>
            </w:r>
          </w:p>
        </w:tc>
        <w:tc>
          <w:tcPr>
            <w:tcW w:w="12474" w:type="dxa"/>
          </w:tcPr>
          <w:p w:rsidR="00DD6CB7" w:rsidRPr="00AA5329" w:rsidRDefault="00DD6CB7" w:rsidP="00DD6CB7">
            <w:pPr>
              <w:tabs>
                <w:tab w:val="left" w:pos="1050"/>
              </w:tabs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идеологической работы и по делам молодежи райисполкома</w:t>
            </w:r>
            <w:r>
              <w:rPr>
                <w:b/>
                <w:sz w:val="22"/>
                <w:lang w:val="be-BY"/>
              </w:rPr>
              <w:tab/>
            </w:r>
          </w:p>
        </w:tc>
      </w:tr>
      <w:tr w:rsidR="00DD6CB7" w:rsidRPr="00F85E85" w:rsidTr="00E73020">
        <w:tc>
          <w:tcPr>
            <w:tcW w:w="567" w:type="dxa"/>
          </w:tcPr>
          <w:p w:rsidR="00DD6CB7" w:rsidRDefault="00DD6CB7" w:rsidP="00DD6CB7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9.</w:t>
            </w:r>
          </w:p>
        </w:tc>
        <w:tc>
          <w:tcPr>
            <w:tcW w:w="2836" w:type="dxa"/>
          </w:tcPr>
          <w:p w:rsidR="00DD6CB7" w:rsidRPr="00F85E85" w:rsidRDefault="00DD6CB7" w:rsidP="00DD6CB7">
            <w:pPr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ТРУБЛОВСКАЯ</w:t>
            </w:r>
          </w:p>
          <w:p w:rsidR="00DD6CB7" w:rsidRDefault="00DD6CB7" w:rsidP="00DD6CB7">
            <w:pPr>
              <w:spacing w:after="0"/>
              <w:contextualSpacing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Ольга Михайловна</w:t>
            </w:r>
          </w:p>
        </w:tc>
        <w:tc>
          <w:tcPr>
            <w:tcW w:w="12474" w:type="dxa"/>
          </w:tcPr>
          <w:p w:rsidR="00DD6CB7" w:rsidRDefault="00DD6CB7" w:rsidP="00DD6CB7">
            <w:pPr>
              <w:tabs>
                <w:tab w:val="left" w:pos="1050"/>
              </w:tabs>
              <w:spacing w:after="0"/>
              <w:contextualSpacing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по образованию райисполкома</w:t>
            </w:r>
          </w:p>
        </w:tc>
      </w:tr>
    </w:tbl>
    <w:p w:rsidR="000F484A" w:rsidRPr="00F85E85" w:rsidRDefault="000F484A" w:rsidP="00D05C7D">
      <w:pPr>
        <w:rPr>
          <w:sz w:val="22"/>
          <w:lang w:val="be-BY"/>
        </w:rPr>
      </w:pPr>
    </w:p>
    <w:sectPr w:rsidR="000F484A" w:rsidRPr="00F85E85" w:rsidSect="00ED39B7">
      <w:pgSz w:w="16838" w:h="11906" w:orient="landscape"/>
      <w:pgMar w:top="284" w:right="568" w:bottom="28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2D2"/>
    <w:multiLevelType w:val="hybridMultilevel"/>
    <w:tmpl w:val="A5D69C20"/>
    <w:lvl w:ilvl="0" w:tplc="56CC41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60B"/>
    <w:multiLevelType w:val="hybridMultilevel"/>
    <w:tmpl w:val="4BAEA5B4"/>
    <w:lvl w:ilvl="0" w:tplc="8F9CF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44CA"/>
    <w:multiLevelType w:val="hybridMultilevel"/>
    <w:tmpl w:val="2C3ED17C"/>
    <w:lvl w:ilvl="0" w:tplc="FC6EB2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370D"/>
    <w:multiLevelType w:val="hybridMultilevel"/>
    <w:tmpl w:val="8C2E3E52"/>
    <w:lvl w:ilvl="0" w:tplc="41DAC5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1FBF"/>
    <w:multiLevelType w:val="hybridMultilevel"/>
    <w:tmpl w:val="EB629EC4"/>
    <w:lvl w:ilvl="0" w:tplc="0BCCE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440C84"/>
    <w:multiLevelType w:val="hybridMultilevel"/>
    <w:tmpl w:val="6834105A"/>
    <w:lvl w:ilvl="0" w:tplc="EC6445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93"/>
    <w:rsid w:val="000005D7"/>
    <w:rsid w:val="000076A0"/>
    <w:rsid w:val="00027DAB"/>
    <w:rsid w:val="0003766C"/>
    <w:rsid w:val="00076087"/>
    <w:rsid w:val="000B2435"/>
    <w:rsid w:val="000D60D3"/>
    <w:rsid w:val="000F484A"/>
    <w:rsid w:val="00116B93"/>
    <w:rsid w:val="00182BCD"/>
    <w:rsid w:val="001908A7"/>
    <w:rsid w:val="001A06F4"/>
    <w:rsid w:val="001B4D18"/>
    <w:rsid w:val="00206521"/>
    <w:rsid w:val="00207AD3"/>
    <w:rsid w:val="00210A45"/>
    <w:rsid w:val="002229BC"/>
    <w:rsid w:val="00266F20"/>
    <w:rsid w:val="00297AA6"/>
    <w:rsid w:val="002C629B"/>
    <w:rsid w:val="002D1B64"/>
    <w:rsid w:val="002E0A0E"/>
    <w:rsid w:val="002E7A99"/>
    <w:rsid w:val="00327887"/>
    <w:rsid w:val="003476CC"/>
    <w:rsid w:val="003771FF"/>
    <w:rsid w:val="00394E4F"/>
    <w:rsid w:val="00431134"/>
    <w:rsid w:val="004559B0"/>
    <w:rsid w:val="00463F1F"/>
    <w:rsid w:val="00487C83"/>
    <w:rsid w:val="004A2B3F"/>
    <w:rsid w:val="004F0721"/>
    <w:rsid w:val="00507EAC"/>
    <w:rsid w:val="00521CEF"/>
    <w:rsid w:val="00554D2D"/>
    <w:rsid w:val="00560258"/>
    <w:rsid w:val="005B2F33"/>
    <w:rsid w:val="0063553C"/>
    <w:rsid w:val="00646B6F"/>
    <w:rsid w:val="006A1FEE"/>
    <w:rsid w:val="006A7924"/>
    <w:rsid w:val="006C1D43"/>
    <w:rsid w:val="006C596E"/>
    <w:rsid w:val="006C5B65"/>
    <w:rsid w:val="006E4F76"/>
    <w:rsid w:val="006E5270"/>
    <w:rsid w:val="007A2741"/>
    <w:rsid w:val="007A502D"/>
    <w:rsid w:val="007C32F6"/>
    <w:rsid w:val="007D6CE0"/>
    <w:rsid w:val="007F181E"/>
    <w:rsid w:val="007F2E16"/>
    <w:rsid w:val="0081446A"/>
    <w:rsid w:val="008168E3"/>
    <w:rsid w:val="0084360B"/>
    <w:rsid w:val="008572AA"/>
    <w:rsid w:val="00861BC4"/>
    <w:rsid w:val="00877A03"/>
    <w:rsid w:val="008B33FE"/>
    <w:rsid w:val="008C13E7"/>
    <w:rsid w:val="008C4600"/>
    <w:rsid w:val="008C57D0"/>
    <w:rsid w:val="008D4BF9"/>
    <w:rsid w:val="00936A4C"/>
    <w:rsid w:val="0094178F"/>
    <w:rsid w:val="009435C4"/>
    <w:rsid w:val="00956B03"/>
    <w:rsid w:val="00971B22"/>
    <w:rsid w:val="00991AC9"/>
    <w:rsid w:val="009D0FC9"/>
    <w:rsid w:val="009D70E3"/>
    <w:rsid w:val="00A212EB"/>
    <w:rsid w:val="00A62EAE"/>
    <w:rsid w:val="00AA263D"/>
    <w:rsid w:val="00AA5329"/>
    <w:rsid w:val="00AB75C9"/>
    <w:rsid w:val="00B100CF"/>
    <w:rsid w:val="00C57C51"/>
    <w:rsid w:val="00CE07AA"/>
    <w:rsid w:val="00CF0204"/>
    <w:rsid w:val="00CF2878"/>
    <w:rsid w:val="00D02FF1"/>
    <w:rsid w:val="00D05C7D"/>
    <w:rsid w:val="00D12E9E"/>
    <w:rsid w:val="00D200E6"/>
    <w:rsid w:val="00D62793"/>
    <w:rsid w:val="00D73FF6"/>
    <w:rsid w:val="00D8484F"/>
    <w:rsid w:val="00D90617"/>
    <w:rsid w:val="00DB2193"/>
    <w:rsid w:val="00DD6CB7"/>
    <w:rsid w:val="00DE1259"/>
    <w:rsid w:val="00DE5EE4"/>
    <w:rsid w:val="00DF70A4"/>
    <w:rsid w:val="00E73020"/>
    <w:rsid w:val="00ED39B7"/>
    <w:rsid w:val="00EE1149"/>
    <w:rsid w:val="00EF4189"/>
    <w:rsid w:val="00F0222B"/>
    <w:rsid w:val="00F57C1F"/>
    <w:rsid w:val="00F85E85"/>
    <w:rsid w:val="00F912BE"/>
    <w:rsid w:val="00F95D6C"/>
    <w:rsid w:val="00FA14F5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4002"/>
  <w15:chartTrackingRefBased/>
  <w15:docId w15:val="{CDC120CF-EBEE-4AD9-AAE0-AE87536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B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6CE0"/>
    <w:pPr>
      <w:spacing w:after="16" w:line="248" w:lineRule="auto"/>
      <w:ind w:left="720" w:hanging="10"/>
      <w:contextualSpacing/>
      <w:jc w:val="both"/>
    </w:pPr>
    <w:rPr>
      <w:rFonts w:eastAsia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36B8-1C65-4AEA-A263-EC56241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по занятости РИК</dc:creator>
  <cp:keywords/>
  <dc:description/>
  <cp:lastModifiedBy>Комиссия по содействию занятости</cp:lastModifiedBy>
  <cp:revision>3</cp:revision>
  <cp:lastPrinted>2024-05-07T07:59:00Z</cp:lastPrinted>
  <dcterms:created xsi:type="dcterms:W3CDTF">2026-04-03T12:51:00Z</dcterms:created>
  <dcterms:modified xsi:type="dcterms:W3CDTF">2026-04-03T12:54:00Z</dcterms:modified>
</cp:coreProperties>
</file>